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250" w14:textId="77777777"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EA4C251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EA4C252" w14:textId="5AFA4130" w:rsidR="00BD002B" w:rsidRDefault="00980CA5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56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7EA4C259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8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7EA4C25C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B" w14:textId="77777777"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14:paraId="7EA4C25F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E" w14:textId="7142EF41" w:rsidR="00BD002B" w:rsidRDefault="006C3A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3A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's level</w:t>
            </w:r>
          </w:p>
        </w:tc>
      </w:tr>
      <w:tr w:rsidR="00BD002B" w14:paraId="7EA4C262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1" w14:textId="60D79A86" w:rsidR="00BD002B" w:rsidRPr="001F4CDC" w:rsidRDefault="006C3A97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C3A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pplied Automation and Information</w:t>
            </w:r>
          </w:p>
        </w:tc>
      </w:tr>
    </w:tbl>
    <w:p w14:paraId="7EA4C26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6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65" w14:textId="33BD3C3B" w:rsidR="00BD002B" w:rsidRDefault="00CB23B4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23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execution elements</w:t>
            </w:r>
          </w:p>
        </w:tc>
      </w:tr>
      <w:tr w:rsidR="00BD002B" w14:paraId="7EA4C269" w14:textId="77777777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8" w14:textId="24BAF0D2" w:rsidR="00BD002B" w:rsidRPr="00CB23B4" w:rsidRDefault="00CB23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23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SA8AS52</w:t>
            </w:r>
            <w:bookmarkStart w:id="0" w:name="_GoBack"/>
            <w:bookmarkEnd w:id="0"/>
          </w:p>
        </w:tc>
      </w:tr>
      <w:tr w:rsidR="00BD002B" w14:paraId="7EA4C26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B" w14:textId="41995E23" w:rsidR="00BD002B" w:rsidRPr="00CB23B4" w:rsidRDefault="00CB23B4" w:rsidP="00C11BB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B23B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D002B" w:rsidRPr="00CB23B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Pr="00CB23B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 w:rsidRPr="00CB23B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7EA4C26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E" w14:textId="628DE0AB" w:rsidR="00BD002B" w:rsidRDefault="00D055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EA4C27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1" w14:textId="6A79EC49" w:rsidR="00BD002B" w:rsidRDefault="00090DA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7EA4C2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4" w14:textId="04CA25BD" w:rsidR="00BD002B" w:rsidRDefault="007B7A16" w:rsidP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</w:t>
            </w:r>
            <w:proofErr w:type="spellEnd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-Costinel</w:t>
            </w:r>
            <w:proofErr w:type="spellEnd"/>
          </w:p>
        </w:tc>
      </w:tr>
    </w:tbl>
    <w:p w14:paraId="7EA4C27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7EA4C2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7" w14:textId="77777777" w:rsidR="00BD002B" w:rsidRDefault="00BD002B" w:rsidP="00B24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8" w14:textId="77777777" w:rsidR="00BD002B" w:rsidRDefault="00BD002B" w:rsidP="00B24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7EA4C27C" w14:textId="77777777" w:rsidTr="00B24113">
        <w:trPr>
          <w:trHeight w:val="40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A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7B" w14:textId="60EB0F27" w:rsidR="003F6BAB" w:rsidRPr="00F767BE" w:rsidRDefault="000D6BB7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6BB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eneral notions. Classification. Choice of execution elements.</w:t>
            </w:r>
          </w:p>
        </w:tc>
      </w:tr>
      <w:tr w:rsidR="003F6BAB" w14:paraId="7EA4C27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D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7E" w14:textId="496C27E5" w:rsidR="003F6BAB" w:rsidRPr="00F767BE" w:rsidRDefault="000D6BB7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6BB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xecution elements in which the actuating element is a DC servomotor.</w:t>
            </w:r>
          </w:p>
        </w:tc>
      </w:tr>
      <w:tr w:rsidR="003F6BAB" w14:paraId="7EA4C282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0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1" w14:textId="59BE64CF" w:rsidR="003F6BAB" w:rsidRPr="00F767BE" w:rsidRDefault="000D6BB7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Execution elements in which the actuating element is an AC servomotor (single-phase, two-phase and three-phase servomotor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3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4" w14:textId="5A256790" w:rsidR="003F6BAB" w:rsidRPr="00F767BE" w:rsidRDefault="000D6BB7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Execution elements in which the actuating element is a stepper motor.</w:t>
            </w:r>
          </w:p>
        </w:tc>
      </w:tr>
      <w:tr w:rsidR="00C7716C" w14:paraId="7EA4C288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6" w14:textId="77777777" w:rsidR="00C7716C" w:rsidRDefault="00C7716C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7" w14:textId="224197D7" w:rsidR="00C7716C" w:rsidRPr="00F767BE" w:rsidRDefault="000D6BB7" w:rsidP="00B24113">
            <w:pPr>
              <w:spacing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eastAsia="Calibri" w:hAnsi="Times New Roman" w:cs="Times New Roman"/>
                <w:sz w:val="24"/>
                <w:szCs w:val="24"/>
              </w:rPr>
              <w:t>Execution elements in which the actuating element is an electromagnet.</w:t>
            </w:r>
          </w:p>
        </w:tc>
      </w:tr>
      <w:tr w:rsidR="003F6BAB" w14:paraId="7EA4C28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9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A" w14:textId="44093909" w:rsidR="003F6BAB" w:rsidRPr="00F767BE" w:rsidRDefault="000D6BB7" w:rsidP="000D6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ecution elements in which the actuator i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ctrical </w:t>
            </w:r>
            <w:r w:rsidRPr="000D6BB7">
              <w:rPr>
                <w:rFonts w:ascii="Times New Roman" w:eastAsia="Calibri" w:hAnsi="Times New Roman" w:cs="Times New Roman"/>
                <w:sz w:val="24"/>
                <w:szCs w:val="24"/>
              </w:rPr>
              <w:t>conver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EA4C28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40AC" w14:textId="77777777" w:rsidR="002D42FC" w:rsidRDefault="002D42FC" w:rsidP="00846F41">
      <w:pPr>
        <w:spacing w:after="0" w:line="240" w:lineRule="auto"/>
      </w:pPr>
      <w:r>
        <w:separator/>
      </w:r>
    </w:p>
  </w:endnote>
  <w:endnote w:type="continuationSeparator" w:id="0">
    <w:p w14:paraId="13E48D36" w14:textId="77777777" w:rsidR="002D42FC" w:rsidRDefault="002D42F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25778" w14:textId="77777777" w:rsidR="002D42FC" w:rsidRDefault="002D42FC" w:rsidP="00846F41">
      <w:pPr>
        <w:spacing w:after="0" w:line="240" w:lineRule="auto"/>
      </w:pPr>
      <w:r>
        <w:separator/>
      </w:r>
    </w:p>
  </w:footnote>
  <w:footnote w:type="continuationSeparator" w:id="0">
    <w:p w14:paraId="1A541BE9" w14:textId="77777777" w:rsidR="002D42FC" w:rsidRDefault="002D42F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C291" w14:textId="77777777" w:rsidR="00846F41" w:rsidRDefault="00D44F5F">
    <w:pPr>
      <w:pStyle w:val="Header"/>
    </w:pPr>
    <w:r>
      <w:rPr>
        <w:noProof/>
      </w:rPr>
      <w:drawing>
        <wp:inline distT="0" distB="0" distL="0" distR="0" wp14:anchorId="7EA4C292" wp14:editId="7EA4C29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0F60"/>
    <w:rsid w:val="00090DAB"/>
    <w:rsid w:val="000D6BB7"/>
    <w:rsid w:val="000E0816"/>
    <w:rsid w:val="000E6415"/>
    <w:rsid w:val="00110F52"/>
    <w:rsid w:val="00124859"/>
    <w:rsid w:val="00160ED1"/>
    <w:rsid w:val="00162989"/>
    <w:rsid w:val="001844A1"/>
    <w:rsid w:val="001A0202"/>
    <w:rsid w:val="001C5F05"/>
    <w:rsid w:val="001F4CDC"/>
    <w:rsid w:val="002116BB"/>
    <w:rsid w:val="002966A8"/>
    <w:rsid w:val="002A642C"/>
    <w:rsid w:val="002D42FC"/>
    <w:rsid w:val="002E485A"/>
    <w:rsid w:val="00301179"/>
    <w:rsid w:val="003243AB"/>
    <w:rsid w:val="00365667"/>
    <w:rsid w:val="00394EED"/>
    <w:rsid w:val="003F0567"/>
    <w:rsid w:val="003F6BAB"/>
    <w:rsid w:val="004D0107"/>
    <w:rsid w:val="004D6C15"/>
    <w:rsid w:val="00506D83"/>
    <w:rsid w:val="00511283"/>
    <w:rsid w:val="005144FE"/>
    <w:rsid w:val="00516911"/>
    <w:rsid w:val="00525BFE"/>
    <w:rsid w:val="005B2D6A"/>
    <w:rsid w:val="005C5B8C"/>
    <w:rsid w:val="005F279F"/>
    <w:rsid w:val="0061137D"/>
    <w:rsid w:val="0061284C"/>
    <w:rsid w:val="00623A40"/>
    <w:rsid w:val="006431C4"/>
    <w:rsid w:val="0065339F"/>
    <w:rsid w:val="00660E65"/>
    <w:rsid w:val="00663AC7"/>
    <w:rsid w:val="00665200"/>
    <w:rsid w:val="006972B4"/>
    <w:rsid w:val="006A274C"/>
    <w:rsid w:val="006B0F2F"/>
    <w:rsid w:val="006B2C0E"/>
    <w:rsid w:val="006C2C47"/>
    <w:rsid w:val="006C3A97"/>
    <w:rsid w:val="006C4E5D"/>
    <w:rsid w:val="006F66C5"/>
    <w:rsid w:val="00707605"/>
    <w:rsid w:val="007624EE"/>
    <w:rsid w:val="007627A0"/>
    <w:rsid w:val="007702C4"/>
    <w:rsid w:val="00771494"/>
    <w:rsid w:val="00781BCC"/>
    <w:rsid w:val="007B428A"/>
    <w:rsid w:val="007B7A16"/>
    <w:rsid w:val="007D26A4"/>
    <w:rsid w:val="007F77A9"/>
    <w:rsid w:val="008302CF"/>
    <w:rsid w:val="00846F41"/>
    <w:rsid w:val="008A5649"/>
    <w:rsid w:val="0090786B"/>
    <w:rsid w:val="00917D40"/>
    <w:rsid w:val="00923513"/>
    <w:rsid w:val="00941088"/>
    <w:rsid w:val="00956E2B"/>
    <w:rsid w:val="00980CA5"/>
    <w:rsid w:val="009E3082"/>
    <w:rsid w:val="00A4288D"/>
    <w:rsid w:val="00A51080"/>
    <w:rsid w:val="00AD2C93"/>
    <w:rsid w:val="00B10112"/>
    <w:rsid w:val="00B24113"/>
    <w:rsid w:val="00B812C5"/>
    <w:rsid w:val="00B81A38"/>
    <w:rsid w:val="00B83277"/>
    <w:rsid w:val="00B92CAB"/>
    <w:rsid w:val="00BA3DC1"/>
    <w:rsid w:val="00BC5E5F"/>
    <w:rsid w:val="00BD002B"/>
    <w:rsid w:val="00BE7EBA"/>
    <w:rsid w:val="00BF30C1"/>
    <w:rsid w:val="00C05023"/>
    <w:rsid w:val="00C11BB8"/>
    <w:rsid w:val="00C11D39"/>
    <w:rsid w:val="00C63F05"/>
    <w:rsid w:val="00C64EC3"/>
    <w:rsid w:val="00C7716C"/>
    <w:rsid w:val="00C95752"/>
    <w:rsid w:val="00CA4C4D"/>
    <w:rsid w:val="00CB23B4"/>
    <w:rsid w:val="00CC6E67"/>
    <w:rsid w:val="00CD4A57"/>
    <w:rsid w:val="00CF5ADA"/>
    <w:rsid w:val="00D0557F"/>
    <w:rsid w:val="00D113B1"/>
    <w:rsid w:val="00D22A1E"/>
    <w:rsid w:val="00D32F7B"/>
    <w:rsid w:val="00D37C2B"/>
    <w:rsid w:val="00D44F5F"/>
    <w:rsid w:val="00D51F5B"/>
    <w:rsid w:val="00D55D67"/>
    <w:rsid w:val="00D57FF3"/>
    <w:rsid w:val="00D82FEE"/>
    <w:rsid w:val="00D84061"/>
    <w:rsid w:val="00DB7639"/>
    <w:rsid w:val="00DE09FB"/>
    <w:rsid w:val="00DF772D"/>
    <w:rsid w:val="00E547D3"/>
    <w:rsid w:val="00EA065E"/>
    <w:rsid w:val="00EA47CF"/>
    <w:rsid w:val="00EB2399"/>
    <w:rsid w:val="00EB4DFA"/>
    <w:rsid w:val="00F767BE"/>
    <w:rsid w:val="00F807EB"/>
    <w:rsid w:val="00F856FF"/>
    <w:rsid w:val="00FA40D5"/>
    <w:rsid w:val="00FA74CD"/>
    <w:rsid w:val="00FB13A1"/>
    <w:rsid w:val="00FC1A1E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C250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AF6E-009D-4B7D-9F71-E699476B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8</cp:revision>
  <cp:lastPrinted>2018-01-23T17:28:00Z</cp:lastPrinted>
  <dcterms:created xsi:type="dcterms:W3CDTF">2020-12-13T14:38:00Z</dcterms:created>
  <dcterms:modified xsi:type="dcterms:W3CDTF">2020-12-14T11:41:00Z</dcterms:modified>
</cp:coreProperties>
</file>